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B09A" w14:textId="6A56B188" w:rsidR="00975895" w:rsidRDefault="00354E84" w:rsidP="00975895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1AE0D5" wp14:editId="38ACA79C">
                <wp:simplePos x="0" y="0"/>
                <wp:positionH relativeFrom="column">
                  <wp:posOffset>-287655</wp:posOffset>
                </wp:positionH>
                <wp:positionV relativeFrom="paragraph">
                  <wp:posOffset>6985</wp:posOffset>
                </wp:positionV>
                <wp:extent cx="2714625" cy="1478280"/>
                <wp:effectExtent l="0" t="0" r="9525" b="762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8360" w14:textId="77777777" w:rsidR="00354E84" w:rsidRDefault="00354E84" w:rsidP="00354E84">
                            <w:pPr>
                              <w:pStyle w:val="2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«Утверждаю»</w:t>
                            </w:r>
                          </w:p>
                          <w:p w14:paraId="0CA3D238" w14:textId="77777777" w:rsidR="00354E84" w:rsidRPr="00354E84" w:rsidRDefault="00354E84" w:rsidP="00354E84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354E84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Президент Федерации</w:t>
                            </w:r>
                          </w:p>
                          <w:p w14:paraId="03C467BE" w14:textId="77777777" w:rsidR="00354E84" w:rsidRPr="00354E84" w:rsidRDefault="00354E84" w:rsidP="00354E84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354E84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бодибилдинга Санкт-Петербурга</w:t>
                            </w:r>
                          </w:p>
                          <w:p w14:paraId="20CC9CBF" w14:textId="77777777" w:rsidR="00354E84" w:rsidRPr="00354E84" w:rsidRDefault="00354E84" w:rsidP="00354E84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4A6121E" w14:textId="77777777" w:rsidR="00354E84" w:rsidRPr="00354E84" w:rsidRDefault="00354E84" w:rsidP="00354E84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354E84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_____________ </w:t>
                            </w:r>
                            <w:proofErr w:type="gramStart"/>
                            <w:r w:rsidRPr="00354E84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Вишневский  А.В.</w:t>
                            </w:r>
                            <w:proofErr w:type="gramEnd"/>
                          </w:p>
                          <w:p w14:paraId="5211F4B8" w14:textId="77777777" w:rsidR="00354E84" w:rsidRPr="00354E84" w:rsidRDefault="00354E84" w:rsidP="00354E84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2A7C5F3E" w14:textId="15E61F4C" w:rsidR="00975895" w:rsidRPr="00354E84" w:rsidRDefault="00354E84" w:rsidP="00354E84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354E84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«___</w:t>
                            </w:r>
                            <w:proofErr w:type="gramStart"/>
                            <w:r w:rsidRPr="00354E84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_»_</w:t>
                            </w:r>
                            <w:proofErr w:type="gramEnd"/>
                            <w:r w:rsidRPr="00354E84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_______________ 202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E0D5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-22.65pt;margin-top:.55pt;width:213.75pt;height:11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" stroked="f">
                <v:textbox>
                  <w:txbxContent>
                    <w:p w14:paraId="49138360" w14:textId="77777777" w:rsidR="00354E84" w:rsidRDefault="00354E84" w:rsidP="00354E84">
                      <w:pPr>
                        <w:pStyle w:val="2"/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«Утверждаю»</w:t>
                      </w:r>
                    </w:p>
                    <w:p w14:paraId="0CA3D238" w14:textId="77777777" w:rsidR="00354E84" w:rsidRPr="00354E84" w:rsidRDefault="00354E84" w:rsidP="00354E84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354E84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Президент Федерации</w:t>
                      </w:r>
                    </w:p>
                    <w:p w14:paraId="03C467BE" w14:textId="77777777" w:rsidR="00354E84" w:rsidRPr="00354E84" w:rsidRDefault="00354E84" w:rsidP="00354E84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354E84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бодибилдинга Санкт-Петербурга</w:t>
                      </w:r>
                    </w:p>
                    <w:p w14:paraId="20CC9CBF" w14:textId="77777777" w:rsidR="00354E84" w:rsidRPr="00354E84" w:rsidRDefault="00354E84" w:rsidP="00354E84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</w:p>
                    <w:p w14:paraId="64A6121E" w14:textId="77777777" w:rsidR="00354E84" w:rsidRPr="00354E84" w:rsidRDefault="00354E84" w:rsidP="00354E84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354E84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_____________ </w:t>
                      </w:r>
                      <w:proofErr w:type="gramStart"/>
                      <w:r w:rsidRPr="00354E84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Вишневский  А.В.</w:t>
                      </w:r>
                      <w:proofErr w:type="gramEnd"/>
                    </w:p>
                    <w:p w14:paraId="5211F4B8" w14:textId="77777777" w:rsidR="00354E84" w:rsidRPr="00354E84" w:rsidRDefault="00354E84" w:rsidP="00354E84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</w:p>
                    <w:p w14:paraId="2A7C5F3E" w14:textId="15E61F4C" w:rsidR="00975895" w:rsidRPr="00354E84" w:rsidRDefault="00354E84" w:rsidP="00354E84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354E84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«___</w:t>
                      </w:r>
                      <w:proofErr w:type="gramStart"/>
                      <w:r w:rsidRPr="00354E84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_»_</w:t>
                      </w:r>
                      <w:proofErr w:type="gramEnd"/>
                      <w:r w:rsidRPr="00354E84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_______________ 2023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C5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3E89EE" wp14:editId="2E7169B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15285" cy="231711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231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2A0B8" w14:textId="586D1F25" w:rsidR="00975895" w:rsidRDefault="00354E84" w:rsidP="00975895">
                            <w:pPr>
                              <w:pStyle w:val="a3"/>
                            </w:pPr>
                            <w:r>
                              <w:t>СОГЛАСОВАНО</w:t>
                            </w:r>
                            <w:r w:rsidR="00975895">
                              <w:t xml:space="preserve"> </w:t>
                            </w:r>
                          </w:p>
                          <w:p w14:paraId="668C8736" w14:textId="77777777" w:rsidR="005767A9" w:rsidRPr="00C95A97" w:rsidRDefault="005767A9" w:rsidP="005767A9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C95A97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Генеральный директор сети           </w:t>
                            </w:r>
                          </w:p>
                          <w:p w14:paraId="382C10B0" w14:textId="77777777" w:rsidR="005767A9" w:rsidRPr="00C95A97" w:rsidRDefault="005767A9" w:rsidP="005767A9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C95A97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клубов «</w:t>
                            </w:r>
                            <w:proofErr w:type="spellStart"/>
                            <w:r w:rsidRPr="00C95A97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D`Athletics</w:t>
                            </w:r>
                            <w:proofErr w:type="spellEnd"/>
                            <w:r w:rsidRPr="00C95A97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</w:p>
                          <w:p w14:paraId="0D890343" w14:textId="77777777" w:rsidR="005767A9" w:rsidRDefault="005767A9" w:rsidP="005767A9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14:paraId="5C4ED437" w14:textId="77777777" w:rsidR="005767A9" w:rsidRDefault="005767A9" w:rsidP="005767A9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>____________________ Д.И. Крылов «___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_________ 202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 xml:space="preserve"> г. </w:t>
                            </w:r>
                          </w:p>
                          <w:p w14:paraId="573028A2" w14:textId="77777777" w:rsidR="005767A9" w:rsidRDefault="005767A9" w:rsidP="005767A9"/>
                          <w:p w14:paraId="6D93A2D8" w14:textId="77777777" w:rsidR="005767A9" w:rsidRDefault="005767A9" w:rsidP="00975895">
                            <w:pPr>
                              <w:pStyle w:val="a3"/>
                            </w:pPr>
                          </w:p>
                          <w:p w14:paraId="53DB2A0F" w14:textId="77777777" w:rsidR="00975895" w:rsidRDefault="00975895" w:rsidP="009758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E89EE" id="Надпись 1" o:spid="_x0000_s1027" type="#_x0000_t202" style="position:absolute;margin-left:178.35pt;margin-top:0;width:229.55pt;height:182.4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" stroked="f">
                <v:textbox style="mso-fit-shape-to-text:t">
                  <w:txbxContent>
                    <w:p w14:paraId="3672A0B8" w14:textId="586D1F25" w:rsidR="00975895" w:rsidRDefault="00354E84" w:rsidP="00975895">
                      <w:pPr>
                        <w:pStyle w:val="a3"/>
                      </w:pPr>
                      <w:r>
                        <w:t>СОГЛАСОВАНО</w:t>
                      </w:r>
                      <w:r w:rsidR="00975895">
                        <w:t xml:space="preserve"> </w:t>
                      </w:r>
                    </w:p>
                    <w:p w14:paraId="668C8736" w14:textId="77777777" w:rsidR="005767A9" w:rsidRPr="00C95A97" w:rsidRDefault="005767A9" w:rsidP="005767A9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C95A97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Генеральный директор сети           </w:t>
                      </w:r>
                    </w:p>
                    <w:p w14:paraId="382C10B0" w14:textId="77777777" w:rsidR="005767A9" w:rsidRPr="00C95A97" w:rsidRDefault="005767A9" w:rsidP="005767A9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C95A97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клубов «</w:t>
                      </w:r>
                      <w:proofErr w:type="spellStart"/>
                      <w:r w:rsidRPr="00C95A97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D`Athletics</w:t>
                      </w:r>
                      <w:proofErr w:type="spellEnd"/>
                      <w:r w:rsidRPr="00C95A97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»</w:t>
                      </w:r>
                    </w:p>
                    <w:p w14:paraId="0D890343" w14:textId="77777777" w:rsidR="005767A9" w:rsidRDefault="005767A9" w:rsidP="005767A9">
                      <w:pPr>
                        <w:pStyle w:val="a3"/>
                        <w:spacing w:before="0" w:beforeAutospacing="0" w:after="0" w:afterAutospacing="0"/>
                      </w:pPr>
                    </w:p>
                    <w:p w14:paraId="5C4ED437" w14:textId="77777777" w:rsidR="005767A9" w:rsidRDefault="005767A9" w:rsidP="005767A9">
                      <w:pPr>
                        <w:pStyle w:val="a3"/>
                        <w:spacing w:before="0" w:beforeAutospacing="0" w:after="0" w:afterAutospacing="0"/>
                      </w:pPr>
                      <w:r>
                        <w:t>____________________ Д.И. Крылов «_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__ 202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 xml:space="preserve"> г. </w:t>
                      </w:r>
                    </w:p>
                    <w:p w14:paraId="573028A2" w14:textId="77777777" w:rsidR="005767A9" w:rsidRDefault="005767A9" w:rsidP="005767A9"/>
                    <w:p w14:paraId="6D93A2D8" w14:textId="77777777" w:rsidR="005767A9" w:rsidRDefault="005767A9" w:rsidP="00975895">
                      <w:pPr>
                        <w:pStyle w:val="a3"/>
                      </w:pPr>
                    </w:p>
                    <w:p w14:paraId="53DB2A0F" w14:textId="77777777" w:rsidR="00975895" w:rsidRDefault="00975895" w:rsidP="00975895"/>
                  </w:txbxContent>
                </v:textbox>
                <w10:wrap type="square" anchorx="margin"/>
              </v:shape>
            </w:pict>
          </mc:Fallback>
        </mc:AlternateContent>
      </w:r>
    </w:p>
    <w:p w14:paraId="08A7D638" w14:textId="77777777" w:rsidR="00975895" w:rsidRDefault="00975895" w:rsidP="00975895">
      <w:pPr>
        <w:pStyle w:val="a3"/>
      </w:pPr>
    </w:p>
    <w:p w14:paraId="29D1E6C1" w14:textId="77777777" w:rsidR="00975895" w:rsidRDefault="00975895" w:rsidP="00975895">
      <w:pPr>
        <w:pStyle w:val="a3"/>
      </w:pPr>
    </w:p>
    <w:p w14:paraId="748E4DBB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1248F40D" w14:textId="77777777" w:rsidR="00975895" w:rsidRDefault="00975895" w:rsidP="009758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7469B" w14:textId="77777777" w:rsidR="00975895" w:rsidRDefault="00636C54" w:rsidP="009758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ABE007" wp14:editId="45BE73F0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2915285" cy="3746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6BA2A" w14:textId="77777777" w:rsidR="00F61B28" w:rsidRDefault="00F61B28" w:rsidP="00F61B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BE007" id="Надпись 2" o:spid="_x0000_s1028" type="#_x0000_t202" style="position:absolute;margin-left:178.35pt;margin-top:25.4pt;width:229.55pt;height:29.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" stroked="f">
                <v:textbox style="mso-fit-shape-to-text:t">
                  <w:txbxContent>
                    <w:p w14:paraId="4916BA2A" w14:textId="77777777" w:rsidR="00F61B28" w:rsidRDefault="00F61B28" w:rsidP="00F61B28"/>
                  </w:txbxContent>
                </v:textbox>
                <w10:wrap type="square" anchorx="margin"/>
              </v:shape>
            </w:pict>
          </mc:Fallback>
        </mc:AlternateContent>
      </w:r>
    </w:p>
    <w:p w14:paraId="5EEC5E68" w14:textId="77777777" w:rsidR="00F61B28" w:rsidRDefault="00F61B28" w:rsidP="00975895">
      <w:pPr>
        <w:rPr>
          <w:rFonts w:ascii="Times New Roman" w:hAnsi="Times New Roman" w:cs="Times New Roman"/>
          <w:sz w:val="28"/>
          <w:szCs w:val="28"/>
        </w:rPr>
      </w:pPr>
    </w:p>
    <w:p w14:paraId="2CEE9B2B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58C37CDD" w14:textId="77777777" w:rsidR="00F61B28" w:rsidRDefault="00F61B28" w:rsidP="00975895">
      <w:pPr>
        <w:rPr>
          <w:rFonts w:ascii="Times New Roman" w:hAnsi="Times New Roman" w:cs="Times New Roman"/>
          <w:sz w:val="28"/>
          <w:szCs w:val="28"/>
        </w:rPr>
      </w:pPr>
    </w:p>
    <w:p w14:paraId="5E9A059F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55D68EB6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232DAFD0" w14:textId="77777777" w:rsidR="00F61B28" w:rsidRDefault="00F61B28" w:rsidP="00975895">
      <w:pPr>
        <w:pStyle w:val="a3"/>
        <w:jc w:val="center"/>
        <w:rPr>
          <w:b/>
          <w:sz w:val="28"/>
          <w:szCs w:val="28"/>
        </w:rPr>
      </w:pPr>
    </w:p>
    <w:p w14:paraId="2ABE9448" w14:textId="77777777" w:rsidR="00975895" w:rsidRDefault="00975895" w:rsidP="0097589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14:paraId="0CB84E93" w14:textId="77777777" w:rsidR="00354E84" w:rsidRDefault="00B027A9" w:rsidP="00F61B2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проведении </w:t>
      </w:r>
      <w:r w:rsidR="00203B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</w:t>
      </w:r>
      <w:r w:rsidR="00F61B28" w:rsidRPr="00F61B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мпионата </w:t>
      </w:r>
      <w:r w:rsidR="005767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бодибилдингу и фитнесу</w:t>
      </w:r>
      <w:r w:rsidR="00F61B28" w:rsidRPr="00F61B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6C4B6033" w14:textId="1E1452C7" w:rsidR="00F61B28" w:rsidRPr="00F61B28" w:rsidRDefault="00F61B28" w:rsidP="00F61B2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61B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</w:t>
      </w:r>
      <w:r w:rsidR="005767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838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зы</w:t>
      </w:r>
      <w:r w:rsidR="005767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54E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ети клубов </w:t>
      </w:r>
      <w:r w:rsidRPr="00F61B2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D</w:t>
      </w:r>
      <w:r w:rsidRPr="00F61B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’</w:t>
      </w:r>
      <w:r w:rsidRPr="00F61B2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Athletics</w:t>
      </w:r>
    </w:p>
    <w:p w14:paraId="22B680C3" w14:textId="77777777" w:rsidR="00975895" w:rsidRDefault="00975895" w:rsidP="00975895">
      <w:pPr>
        <w:pStyle w:val="a3"/>
        <w:jc w:val="center"/>
        <w:rPr>
          <w:sz w:val="28"/>
          <w:szCs w:val="28"/>
        </w:rPr>
      </w:pPr>
    </w:p>
    <w:p w14:paraId="4E76729C" w14:textId="77777777" w:rsidR="00975895" w:rsidRDefault="00975895" w:rsidP="00975895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17A63C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73512449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6A25AC22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42497921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17B8CC98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278DA263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7F9B6828" w14:textId="77777777" w:rsidR="00FF3EBD" w:rsidRDefault="00FF3EBD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7CF94" w14:textId="77777777" w:rsidR="00FF3EBD" w:rsidRDefault="00FF3EBD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31CC8" w14:textId="77777777" w:rsidR="001E0546" w:rsidRDefault="001E0546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41174" w14:textId="77777777" w:rsidR="005767A9" w:rsidRDefault="005767A9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E5F17" w14:textId="77777777" w:rsidR="005767A9" w:rsidRDefault="005767A9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2C7ED" w14:textId="77777777" w:rsidR="005767A9" w:rsidRDefault="005767A9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CAF61" w14:textId="77777777" w:rsidR="00975895" w:rsidRPr="00546259" w:rsidRDefault="00975895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59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14:paraId="582105BC" w14:textId="77777777" w:rsidR="00F61B28" w:rsidRPr="00546259" w:rsidRDefault="00975895" w:rsidP="00856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59">
        <w:rPr>
          <w:rFonts w:ascii="Times New Roman" w:hAnsi="Times New Roman" w:cs="Times New Roman"/>
          <w:b/>
          <w:sz w:val="24"/>
          <w:szCs w:val="24"/>
        </w:rPr>
        <w:t>20</w:t>
      </w:r>
      <w:r w:rsidR="00853E15">
        <w:rPr>
          <w:rFonts w:ascii="Times New Roman" w:hAnsi="Times New Roman" w:cs="Times New Roman"/>
          <w:b/>
          <w:sz w:val="24"/>
          <w:szCs w:val="24"/>
        </w:rPr>
        <w:t>2</w:t>
      </w:r>
      <w:r w:rsidR="009215F8">
        <w:rPr>
          <w:rFonts w:ascii="Times New Roman" w:hAnsi="Times New Roman" w:cs="Times New Roman"/>
          <w:b/>
          <w:sz w:val="24"/>
          <w:szCs w:val="24"/>
        </w:rPr>
        <w:t>3</w:t>
      </w:r>
      <w:r w:rsidRPr="00546259">
        <w:rPr>
          <w:rFonts w:ascii="Times New Roman" w:hAnsi="Times New Roman" w:cs="Times New Roman"/>
          <w:b/>
          <w:sz w:val="24"/>
          <w:szCs w:val="24"/>
        </w:rPr>
        <w:t>г</w:t>
      </w:r>
    </w:p>
    <w:p w14:paraId="05E5F3EA" w14:textId="77777777" w:rsidR="00975895" w:rsidRDefault="00975895" w:rsidP="0097589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61CAF9B9" w14:textId="77777777" w:rsidR="00975895" w:rsidRPr="00975895" w:rsidRDefault="00975895" w:rsidP="009758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895">
        <w:rPr>
          <w:rFonts w:ascii="Times New Roman" w:hAnsi="Times New Roman" w:cs="Times New Roman"/>
          <w:sz w:val="28"/>
          <w:szCs w:val="28"/>
        </w:rPr>
        <w:t>Соревнования (далее – Мероприятие) проводятся с целью приобщения населения к занятиям физической культурой и спортом.</w:t>
      </w:r>
    </w:p>
    <w:p w14:paraId="42DB245E" w14:textId="77777777" w:rsidR="00975895" w:rsidRPr="00975895" w:rsidRDefault="00975895" w:rsidP="009758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895">
        <w:rPr>
          <w:rFonts w:ascii="Times New Roman" w:hAnsi="Times New Roman" w:cs="Times New Roman"/>
          <w:sz w:val="28"/>
          <w:szCs w:val="28"/>
        </w:rPr>
        <w:t>Задачами проведения Мероприятия являются:</w:t>
      </w:r>
    </w:p>
    <w:p w14:paraId="19AB14F8" w14:textId="77777777" w:rsidR="00F61B28" w:rsidRPr="00F61B28" w:rsidRDefault="00F61B28" w:rsidP="00F61B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повышение спортивного мастерства участников соревнований;</w:t>
      </w:r>
    </w:p>
    <w:p w14:paraId="5350308E" w14:textId="77777777" w:rsidR="00F61B28" w:rsidRPr="00F61B28" w:rsidRDefault="00F61B28" w:rsidP="00F61B2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пропаганда силовых видов спорта, как массовых и зрелищных среди населения;</w:t>
      </w:r>
    </w:p>
    <w:p w14:paraId="466395D8" w14:textId="77777777" w:rsidR="00F61B28" w:rsidRPr="00F61B28" w:rsidRDefault="00F61B28" w:rsidP="00F61B2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пропаганда здорового образа жизни, привлечение к систематическим занятиям спортом и организация активного досуга населения;</w:t>
      </w:r>
    </w:p>
    <w:p w14:paraId="27EC9C02" w14:textId="77777777" w:rsidR="00975895" w:rsidRDefault="00975895" w:rsidP="00B0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27A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явление сильнейших спортсменов </w:t>
      </w:r>
      <w:r w:rsidR="005767A9">
        <w:rPr>
          <w:rFonts w:ascii="Times New Roman" w:hAnsi="Times New Roman" w:cs="Times New Roman"/>
          <w:sz w:val="28"/>
          <w:szCs w:val="28"/>
        </w:rPr>
        <w:t>в Санкт-Петербур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9B6B1" w14:textId="77777777" w:rsidR="00C05BBE" w:rsidRDefault="00C05BBE" w:rsidP="00C05B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528675" w14:textId="77777777" w:rsidR="00975895" w:rsidRPr="00975895" w:rsidRDefault="00975895" w:rsidP="00C05BBE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58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А И ОБЯЗАННОСТИ ОРГАНИЗАТОРОВ</w:t>
      </w:r>
    </w:p>
    <w:p w14:paraId="5AFD0E65" w14:textId="77777777" w:rsidR="00F61B28" w:rsidRPr="00F61B28" w:rsidRDefault="00975895" w:rsidP="00F61B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е руководство подготовкой и проведением </w:t>
      </w:r>
      <w:r w:rsidR="00A1778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м</w:t>
      </w:r>
      <w:r w:rsidRPr="0097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</w:t>
      </w:r>
      <w:r w:rsidR="00576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тнес-клуб «</w:t>
      </w:r>
      <w:proofErr w:type="spellStart"/>
      <w:r w:rsidR="005767A9">
        <w:rPr>
          <w:rFonts w:ascii="Times New Roman" w:eastAsia="Times New Roman" w:hAnsi="Times New Roman" w:cs="Times New Roman"/>
          <w:sz w:val="28"/>
          <w:szCs w:val="28"/>
          <w:lang w:eastAsia="ar-SA"/>
        </w:rPr>
        <w:t>D’Athletics</w:t>
      </w:r>
      <w:proofErr w:type="spellEnd"/>
      <w:r w:rsidR="005767A9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391E1501" w14:textId="77777777" w:rsidR="00975895" w:rsidRDefault="00F61B28" w:rsidP="00F61B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судья соревнований – Высоков Алексей, секретарь соревнований – </w:t>
      </w:r>
      <w:r w:rsidR="002F519B">
        <w:rPr>
          <w:rFonts w:ascii="Times New Roman" w:eastAsia="Times New Roman" w:hAnsi="Times New Roman" w:cs="Times New Roman"/>
          <w:sz w:val="28"/>
          <w:szCs w:val="28"/>
          <w:lang w:eastAsia="ar-SA"/>
        </w:rPr>
        <w:t>Герасимова Елена</w:t>
      </w:r>
      <w:r w:rsidRP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</w:t>
      </w:r>
    </w:p>
    <w:p w14:paraId="521898CF" w14:textId="77777777" w:rsidR="00C05BBE" w:rsidRDefault="00C05BBE" w:rsidP="009758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AB280D" w14:textId="77777777" w:rsidR="00975895" w:rsidRDefault="00975895" w:rsidP="00975895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И СРОКИ ПРОВЕДЕНИЯ</w:t>
      </w:r>
    </w:p>
    <w:p w14:paraId="052C2EF4" w14:textId="04529144" w:rsidR="00975895" w:rsidRPr="00975895" w:rsidRDefault="0060716C" w:rsidP="009758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проводятся </w:t>
      </w:r>
      <w:r w:rsidR="005767A9">
        <w:rPr>
          <w:rFonts w:ascii="Times New Roman" w:eastAsia="Times New Roman" w:hAnsi="Times New Roman" w:cs="Times New Roman"/>
          <w:sz w:val="28"/>
          <w:szCs w:val="28"/>
          <w:lang w:eastAsia="ar-SA"/>
        </w:rPr>
        <w:t>23 сентября</w:t>
      </w:r>
      <w:r w:rsidR="009215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354E8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ТК</w:t>
      </w:r>
      <w:r w:rsidR="00354E84" w:rsidRPr="00354E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54E84" w:rsidRPr="00354E8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дион</w:t>
      </w:r>
      <w:r w:rsidR="00354E84" w:rsidRPr="00354E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54E84" w:rsidRPr="00354E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Шторм</w:t>
      </w:r>
      <w:r w:rsid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</w:t>
      </w:r>
      <w:r w:rsidR="00576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пект Народного </w:t>
      </w:r>
      <w:r w:rsidR="000D1516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чения, д.</w:t>
      </w:r>
      <w:r w:rsidR="00576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</w:t>
      </w:r>
      <w:r w:rsidR="000D1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етро Ленинский пр.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0B11EAE9" w14:textId="77777777" w:rsidR="00F61B28" w:rsidRPr="00005F6B" w:rsidRDefault="005767A9" w:rsidP="00005F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о соревнований в 13</w:t>
      </w:r>
      <w:r w:rsidR="00F61B28" w:rsidRPr="00F61B28">
        <w:rPr>
          <w:rFonts w:ascii="Times New Roman" w:hAnsi="Times New Roman"/>
          <w:color w:val="000000"/>
          <w:sz w:val="28"/>
          <w:szCs w:val="28"/>
        </w:rPr>
        <w:t xml:space="preserve">:00. </w:t>
      </w:r>
    </w:p>
    <w:p w14:paraId="496D9CD3" w14:textId="77777777" w:rsidR="00975895" w:rsidRDefault="00975895" w:rsidP="00607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D261CA1" w14:textId="77777777" w:rsidR="0060716C" w:rsidRDefault="0060716C" w:rsidP="0060716C">
      <w:pPr>
        <w:pStyle w:val="a4"/>
        <w:numPr>
          <w:ilvl w:val="0"/>
          <w:numId w:val="2"/>
        </w:num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</w:t>
      </w:r>
    </w:p>
    <w:p w14:paraId="0A24F507" w14:textId="77777777" w:rsidR="00F61B28" w:rsidRPr="0023636F" w:rsidRDefault="005767A9" w:rsidP="00F61B2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6"/>
          <w:szCs w:val="26"/>
          <w:lang w:eastAsia="ru-RU"/>
        </w:rPr>
        <w:t>13</w:t>
      </w:r>
      <w:r w:rsidR="00F61B28" w:rsidRPr="00E10545">
        <w:rPr>
          <w:rFonts w:ascii="Times New Roman" w:eastAsia="Times New Roman" w:hAnsi="Times New Roman"/>
          <w:b/>
          <w:color w:val="00000A"/>
          <w:sz w:val="26"/>
          <w:szCs w:val="26"/>
          <w:lang w:eastAsia="ru-RU"/>
        </w:rPr>
        <w:t>.00</w:t>
      </w:r>
      <w:r w:rsidR="00F61B28" w:rsidRPr="0023636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– Начало соревнований.</w:t>
      </w:r>
    </w:p>
    <w:p w14:paraId="46D8CB49" w14:textId="77777777"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05FB7CC6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Фитнес-Модель</w:t>
      </w:r>
    </w:p>
    <w:p w14:paraId="1BEE75D3" w14:textId="166C1CA0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  <w:proofErr w:type="gramStart"/>
      <w:r w:rsidR="00354E84"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–  1</w:t>
      </w:r>
      <w:proofErr w:type="gramEnd"/>
      <w:r w:rsidR="00354E84"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</w:t>
      </w:r>
    </w:p>
    <w:p w14:paraId="5379B269" w14:textId="77777777" w:rsidR="00354E84" w:rsidRDefault="00354E84" w:rsidP="00636C54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</w:p>
    <w:p w14:paraId="54262855" w14:textId="37B5C600" w:rsidR="00F61B28" w:rsidRPr="0023636F" w:rsidRDefault="00612C26" w:rsidP="00636C54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Новички-бикини женщины</w:t>
      </w:r>
    </w:p>
    <w:p w14:paraId="56E620D1" w14:textId="77777777" w:rsidR="006E1910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="006E1910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</w:t>
      </w:r>
      <w:r w:rsidR="006E1910"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t>5</w:t>
      </w:r>
      <w:r w:rsidR="006E1910"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см </w:t>
      </w:r>
      <w:proofErr w:type="gramStart"/>
      <w:r w:rsidR="006E1910"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–  1</w:t>
      </w:r>
      <w:proofErr w:type="gramEnd"/>
      <w:r w:rsidR="006E1910"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</w:t>
      </w:r>
    </w:p>
    <w:p w14:paraId="5585C6E5" w14:textId="77777777" w:rsidR="006E1910" w:rsidRPr="0023636F" w:rsidRDefault="006E1910" w:rsidP="00636C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t>5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см – 1 раунд</w:t>
      </w:r>
    </w:p>
    <w:p w14:paraId="082C1849" w14:textId="77777777" w:rsidR="006E1910" w:rsidRPr="0023636F" w:rsidRDefault="006E1910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t>5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см </w:t>
      </w:r>
      <w:proofErr w:type="gramStart"/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–  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t>2</w:t>
      </w:r>
      <w:proofErr w:type="gramEnd"/>
      <w:r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t xml:space="preserve"> 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</w:t>
      </w:r>
    </w:p>
    <w:p w14:paraId="1EAC5AE0" w14:textId="77777777" w:rsidR="006E1910" w:rsidRPr="006E1910" w:rsidRDefault="006E1910" w:rsidP="00636C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t>5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см – </w:t>
      </w:r>
      <w:proofErr w:type="gramStart"/>
      <w:r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t xml:space="preserve">2 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</w:t>
      </w:r>
      <w:proofErr w:type="gramEnd"/>
    </w:p>
    <w:p w14:paraId="5526F93F" w14:textId="77777777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</w:p>
    <w:p w14:paraId="5334D6BA" w14:textId="77777777" w:rsidR="00F61B28" w:rsidRPr="00636C54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</w:t>
      </w:r>
      <w:r w:rsidR="006E1910"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br/>
      </w:r>
    </w:p>
    <w:p w14:paraId="2D1E8C8A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Фитнес Бикини</w:t>
      </w:r>
    </w:p>
    <w:p w14:paraId="0802645A" w14:textId="77777777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60 см </w:t>
      </w:r>
      <w:proofErr w:type="gramStart"/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–  1</w:t>
      </w:r>
      <w:proofErr w:type="gramEnd"/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</w:t>
      </w:r>
    </w:p>
    <w:p w14:paraId="5ED0787B" w14:textId="77777777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3 см - 1 раунд</w:t>
      </w:r>
    </w:p>
    <w:p w14:paraId="7EAAF1D4" w14:textId="77777777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6 см – 1 раунд</w:t>
      </w:r>
    </w:p>
    <w:p w14:paraId="7F0C4879" w14:textId="77777777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9 см - 1раунд</w:t>
      </w:r>
    </w:p>
    <w:p w14:paraId="154550E8" w14:textId="77777777" w:rsidR="00F61B28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9 см – 1 раунд</w:t>
      </w:r>
    </w:p>
    <w:p w14:paraId="1F3D8D01" w14:textId="77777777" w:rsidR="00636C54" w:rsidRPr="0023636F" w:rsidRDefault="00636C54" w:rsidP="00354E8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17572619" w14:textId="77777777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0 см – 2 раунд</w:t>
      </w:r>
    </w:p>
    <w:p w14:paraId="055D528B" w14:textId="77777777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63 см – 2 раунд </w:t>
      </w:r>
    </w:p>
    <w:p w14:paraId="68346095" w14:textId="77777777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6 см – 2 раунд</w:t>
      </w:r>
    </w:p>
    <w:p w14:paraId="3C6A15E9" w14:textId="77777777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69 см – 2 раунд </w:t>
      </w:r>
    </w:p>
    <w:p w14:paraId="4CD7670E" w14:textId="77777777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9 см – 2 раунд</w:t>
      </w:r>
    </w:p>
    <w:p w14:paraId="7E997500" w14:textId="77777777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160см, 163см, 166см, 169см и св. 169см.</w:t>
      </w:r>
    </w:p>
    <w:p w14:paraId="602A76EF" w14:textId="77777777" w:rsidR="00F61B28" w:rsidRPr="0023636F" w:rsidRDefault="00F61B28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Фитнес-Бикини - абсолютное первенство + награждение</w:t>
      </w:r>
    </w:p>
    <w:p w14:paraId="5821AB6E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* При условии, если количество участниц в категории менее 15 человек соревнования начинаются со 2 раунда «дефиле».</w:t>
      </w:r>
    </w:p>
    <w:p w14:paraId="1EBA776D" w14:textId="77777777" w:rsidR="00F61B28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2FE1CD42" w14:textId="77777777" w:rsidR="00354E84" w:rsidRPr="0023636F" w:rsidRDefault="00354E84" w:rsidP="00354E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Фитнес-Модель</w:t>
      </w:r>
    </w:p>
    <w:p w14:paraId="048C310D" w14:textId="17B810DA" w:rsidR="00354E84" w:rsidRDefault="00354E84" w:rsidP="00354E8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  <w:proofErr w:type="gramStart"/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–  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</w:t>
      </w:r>
      <w:proofErr w:type="gramEnd"/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</w:t>
      </w:r>
    </w:p>
    <w:p w14:paraId="28B0FC41" w14:textId="77777777" w:rsidR="00354E84" w:rsidRPr="00A17785" w:rsidRDefault="00354E84" w:rsidP="00354E8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0B0585B3" w14:textId="77777777" w:rsidR="00354E84" w:rsidRPr="0023636F" w:rsidRDefault="00354E84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7284499E" w14:textId="77777777" w:rsidR="00F61B28" w:rsidRPr="0023636F" w:rsidRDefault="00F61B28" w:rsidP="00636C54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Велнес</w:t>
      </w:r>
      <w:r w:rsidR="00A17785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фитнес</w:t>
      </w:r>
    </w:p>
    <w:p w14:paraId="58091501" w14:textId="77777777" w:rsidR="00A17785" w:rsidRDefault="00A17785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</w:p>
    <w:p w14:paraId="6F77A2B3" w14:textId="77777777" w:rsidR="00F61B28" w:rsidRPr="00A17785" w:rsidRDefault="00A17785" w:rsidP="00636C5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5BA996F9" w14:textId="77777777" w:rsidR="00A17785" w:rsidRPr="00A17785" w:rsidRDefault="00A17785" w:rsidP="00636C5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</w:pPr>
    </w:p>
    <w:p w14:paraId="1411C8AB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 xml:space="preserve">  -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Фитнес-бикини Мастера </w:t>
      </w:r>
    </w:p>
    <w:p w14:paraId="094C056B" w14:textId="77777777" w:rsidR="00F61B28" w:rsidRPr="0023636F" w:rsidRDefault="00F61B28" w:rsidP="00636C5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3 см.</w:t>
      </w:r>
    </w:p>
    <w:p w14:paraId="44787D50" w14:textId="77777777" w:rsidR="00F61B28" w:rsidRPr="0023636F" w:rsidRDefault="00F61B28" w:rsidP="00636C5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163 см.</w:t>
      </w:r>
    </w:p>
    <w:p w14:paraId="5D6C3CAE" w14:textId="77777777" w:rsidR="006E1910" w:rsidRPr="006E1910" w:rsidRDefault="00F61B28" w:rsidP="00636C5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63см и св.163см + Абсолютное первенство</w:t>
      </w:r>
    </w:p>
    <w:p w14:paraId="1C60B827" w14:textId="77777777" w:rsidR="006E1910" w:rsidRPr="00816B99" w:rsidRDefault="006E1910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45857AF2" w14:textId="77777777" w:rsidR="006E1910" w:rsidRPr="006E1910" w:rsidRDefault="006E1910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Пляжный бодибилдинг</w:t>
      </w:r>
      <w:r w:rsidR="001E5755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val="en-US" w:eastAsia="ru-RU"/>
        </w:rPr>
        <w:t>новички</w:t>
      </w:r>
      <w:proofErr w:type="spellEnd"/>
    </w:p>
    <w:p w14:paraId="2CCA7A65" w14:textId="77777777" w:rsidR="006E1910" w:rsidRDefault="006E1910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6EC63E6B" w14:textId="77777777" w:rsidR="006E1910" w:rsidRPr="00A17785" w:rsidRDefault="006E1910" w:rsidP="00636C5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465584E2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59D7AF3C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Пляжный бодибилдинг</w:t>
      </w:r>
    </w:p>
    <w:p w14:paraId="426A8888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74 см</w:t>
      </w:r>
    </w:p>
    <w:p w14:paraId="0C04AD4A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78 см </w:t>
      </w:r>
    </w:p>
    <w:p w14:paraId="2A78A83B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св.178 см </w:t>
      </w:r>
    </w:p>
    <w:p w14:paraId="71DAA9AF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74см, 178см и св.178 см + абсолютное первенство и награждение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br/>
      </w:r>
    </w:p>
    <w:p w14:paraId="6CAC9F00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Пляжный бодибилдинг Мастера </w:t>
      </w:r>
    </w:p>
    <w:p w14:paraId="355CA9BA" w14:textId="77777777" w:rsidR="00A17785" w:rsidRDefault="00A17785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3EE81F9C" w14:textId="77777777" w:rsidR="00A17785" w:rsidRPr="00A17785" w:rsidRDefault="00A17785" w:rsidP="00636C5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6A1171BF" w14:textId="77777777" w:rsidR="00A17785" w:rsidRDefault="00A17785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183F6AE4" w14:textId="77777777" w:rsidR="00354E84" w:rsidRPr="0023636F" w:rsidRDefault="00354E84" w:rsidP="00354E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 xml:space="preserve">  -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Артистик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модель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</w:p>
    <w:p w14:paraId="290713BC" w14:textId="7DCEE983" w:rsidR="00354E84" w:rsidRPr="00354E84" w:rsidRDefault="00354E84" w:rsidP="00354E8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354E84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6 см.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равнения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)</w:t>
      </w:r>
    </w:p>
    <w:p w14:paraId="59AACB6B" w14:textId="77777777" w:rsidR="00354E84" w:rsidRPr="00354E84" w:rsidRDefault="00354E84" w:rsidP="00354E8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166 см.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 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равнения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)</w:t>
      </w:r>
    </w:p>
    <w:p w14:paraId="1C16513B" w14:textId="123F5D7F" w:rsidR="00354E84" w:rsidRPr="00354E84" w:rsidRDefault="00354E84" w:rsidP="00354E8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354E84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6 см.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 (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ефиле)</w:t>
      </w:r>
    </w:p>
    <w:p w14:paraId="53F4664C" w14:textId="6FFA6F9F" w:rsidR="00354E84" w:rsidRPr="00354E84" w:rsidRDefault="00354E84" w:rsidP="00354E8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166 см.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 (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ефиле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)</w:t>
      </w:r>
    </w:p>
    <w:p w14:paraId="0200D760" w14:textId="7BCF40C3" w:rsidR="00354E84" w:rsidRPr="006E1910" w:rsidRDefault="00354E84" w:rsidP="00354E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6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м и св.1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6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м + Абсолютное первенство</w:t>
      </w:r>
    </w:p>
    <w:p w14:paraId="4E1F0CEB" w14:textId="77777777" w:rsidR="00354E84" w:rsidRPr="0023636F" w:rsidRDefault="00354E84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3A459091" w14:textId="3111776F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</w:t>
      </w:r>
      <w:r w:rsidR="00354E84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Атлетик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абсолютная категория</w:t>
      </w:r>
    </w:p>
    <w:p w14:paraId="19C7DEE6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1 раунд </w:t>
      </w:r>
    </w:p>
    <w:p w14:paraId="23BED754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2 раунд </w:t>
      </w:r>
    </w:p>
    <w:p w14:paraId="6B5766B6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130C52F9" w14:textId="77777777" w:rsidR="006A4070" w:rsidRDefault="006A4070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</w:p>
    <w:p w14:paraId="5AD7E1DD" w14:textId="77777777" w:rsidR="006A4070" w:rsidRPr="0023636F" w:rsidRDefault="006A4070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Атлетический бодибилдинг</w:t>
      </w:r>
    </w:p>
    <w:p w14:paraId="2700B919" w14:textId="118798A3" w:rsidR="006A4070" w:rsidRDefault="006A4070" w:rsidP="00636C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61C9B771" w14:textId="77777777" w:rsidR="006A4070" w:rsidRPr="00A17785" w:rsidRDefault="006A4070" w:rsidP="00636C5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128F4F35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1EDE5FF9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</w:t>
      </w:r>
      <w:proofErr w:type="spellStart"/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Бодифитнес</w:t>
      </w:r>
      <w:proofErr w:type="spellEnd"/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абс</w:t>
      </w:r>
      <w:r w:rsidR="00612C2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олютная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категория</w:t>
      </w:r>
    </w:p>
    <w:p w14:paraId="5414A461" w14:textId="77777777" w:rsidR="00F61B28" w:rsidRPr="0023636F" w:rsidRDefault="00F61B28" w:rsidP="00636C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дефиле)</w:t>
      </w:r>
    </w:p>
    <w:p w14:paraId="36F2FDAC" w14:textId="77777777" w:rsidR="00F61B28" w:rsidRPr="0023636F" w:rsidRDefault="00F61B28" w:rsidP="00636C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сравнения)</w:t>
      </w:r>
    </w:p>
    <w:p w14:paraId="22FA808F" w14:textId="77777777" w:rsidR="00F61B28" w:rsidRPr="0023636F" w:rsidRDefault="00F61B28" w:rsidP="00636C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</w:t>
      </w:r>
    </w:p>
    <w:p w14:paraId="51E31A7F" w14:textId="77777777" w:rsidR="00636C54" w:rsidRPr="0023636F" w:rsidRDefault="00636C54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107C625D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Классический бодибилдинг (мужчины)</w:t>
      </w:r>
    </w:p>
    <w:p w14:paraId="0ED656AA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75 см. 1 раунд (сравнения)</w:t>
      </w:r>
    </w:p>
    <w:p w14:paraId="4FC7792B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80 см 1 раунд (сравнения)</w:t>
      </w:r>
    </w:p>
    <w:p w14:paraId="3280566A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180 см 1 раунд (сравнения)</w:t>
      </w:r>
    </w:p>
    <w:p w14:paraId="007FFAA7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75см. 2 раунд (произвольная программа)</w:t>
      </w:r>
    </w:p>
    <w:p w14:paraId="48BF797D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80см 2 раунд (произвольная программа)</w:t>
      </w:r>
    </w:p>
    <w:p w14:paraId="74A47950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180см 2 раунд (произвольная программа)</w:t>
      </w:r>
    </w:p>
    <w:p w14:paraId="64CEF39D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75см, 180см и св.180 см + абсолютное первенство и награждение</w:t>
      </w:r>
    </w:p>
    <w:p w14:paraId="7264AA1F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1ADF4A2B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Классич</w:t>
      </w:r>
      <w:r w:rsidR="00612C2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еский бодибилдинг (женщины) абсолютная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категория</w:t>
      </w:r>
    </w:p>
    <w:p w14:paraId="032D2479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сравнения)</w:t>
      </w:r>
    </w:p>
    <w:p w14:paraId="75DCE90E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произвольная программа)</w:t>
      </w:r>
    </w:p>
    <w:p w14:paraId="36E5B9A5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260FCD94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474E6A0D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Бодибилдинг (мужчины)</w:t>
      </w:r>
    </w:p>
    <w:p w14:paraId="264752E9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80кг 1 раунд (сравнение)</w:t>
      </w:r>
    </w:p>
    <w:p w14:paraId="1944747C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90 кг 1 раунд (сравнения)</w:t>
      </w:r>
    </w:p>
    <w:p w14:paraId="72358998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90кг 1 раунд (сравнения)</w:t>
      </w:r>
    </w:p>
    <w:p w14:paraId="0AEC702D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80 кг.2 раунд (произвольная программа)</w:t>
      </w:r>
    </w:p>
    <w:p w14:paraId="2B982DD0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90кг 2 раунд (произвольная программа)</w:t>
      </w:r>
    </w:p>
    <w:p w14:paraId="082258A3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90кг 2 раунд (произвольная программа)</w:t>
      </w:r>
    </w:p>
    <w:p w14:paraId="28AF110D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до 80 кг</w:t>
      </w:r>
    </w:p>
    <w:p w14:paraId="5F2DDD2A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до 90 кг</w:t>
      </w:r>
    </w:p>
    <w:p w14:paraId="7D8A6BFF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св.90 кг</w:t>
      </w:r>
    </w:p>
    <w:p w14:paraId="425E0A60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ое первенство + награждение</w:t>
      </w:r>
    </w:p>
    <w:p w14:paraId="2CC0DEB7" w14:textId="77777777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7E2CE426" w14:textId="6BB0ADC9" w:rsidR="00F61B28" w:rsidRPr="0023636F" w:rsidRDefault="00F61B28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Боди</w:t>
      </w:r>
      <w:r w:rsidR="00612C2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билдинг среди смешанных пар </w:t>
      </w:r>
      <w:r w:rsidR="000D151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(бодибилдинг муж</w:t>
      </w:r>
      <w:proofErr w:type="gramStart"/>
      <w:r w:rsidR="000D151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.</w:t>
      </w:r>
      <w:proofErr w:type="gramEnd"/>
      <w:r w:rsidR="000D151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и </w:t>
      </w:r>
      <w:proofErr w:type="spellStart"/>
      <w:r w:rsidR="000D151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бодифитнес</w:t>
      </w:r>
      <w:proofErr w:type="spellEnd"/>
      <w:r w:rsidR="000D151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  <w:proofErr w:type="spellStart"/>
      <w:r w:rsidR="000D151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женщ</w:t>
      </w:r>
      <w:proofErr w:type="spellEnd"/>
      <w:r w:rsidR="000D151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.)</w:t>
      </w:r>
    </w:p>
    <w:p w14:paraId="1B39858F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сравнения)</w:t>
      </w:r>
    </w:p>
    <w:p w14:paraId="08C58D41" w14:textId="77777777" w:rsidR="00F61B28" w:rsidRPr="0023636F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произвольная программа)</w:t>
      </w:r>
    </w:p>
    <w:p w14:paraId="1DC8A2F9" w14:textId="77777777" w:rsidR="00F61B28" w:rsidRDefault="00F61B28" w:rsidP="00636C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.</w:t>
      </w:r>
    </w:p>
    <w:p w14:paraId="3520F250" w14:textId="77777777" w:rsidR="001E5755" w:rsidRDefault="001E5755" w:rsidP="00636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5946DE18" w14:textId="77777777" w:rsidR="00B3503C" w:rsidRDefault="0081402A" w:rsidP="00B3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70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75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</w:t>
      </w:r>
      <w:r w:rsidR="00A70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М И УСЛОВИЯ ИХ ДОПУСКА</w:t>
      </w:r>
    </w:p>
    <w:p w14:paraId="0EC328BF" w14:textId="77777777" w:rsidR="00F61B28" w:rsidRPr="00B3503C" w:rsidRDefault="00F61B28" w:rsidP="00856D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5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ю в соревнованиях допускаются спортсмены в следующих категориях:</w:t>
      </w:r>
    </w:p>
    <w:p w14:paraId="6FFEDBAF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тнес-модель ЖЕНЩИНЫ абс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олютное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енство.</w:t>
      </w:r>
    </w:p>
    <w:p w14:paraId="1F3EC089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овички-бикини женщины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456D1A44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тнес-бикини: 160см, 163см, 166см, 169см, свыше 169см.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05957C06" w14:textId="6E9B88C9" w:rsidR="00F61B28" w:rsidRPr="00005F6B" w:rsidRDefault="006A4070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лнес-фитнес</w:t>
      </w:r>
      <w:r w:rsidR="000D1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="00F61B28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52C39313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тнес-бикини Мастера: до 163см, св.163 см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33EE0FC7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яжный бодибилдинг:174см, 178см, св.178см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4EE010E5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яжный бодибилдинг Мастера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04F50599" w14:textId="4DCCEC1F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тлетический бодибилдинг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46E48158" w14:textId="5AD09004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D1516">
        <w:rPr>
          <w:rFonts w:ascii="Times New Roman" w:eastAsia="Times New Roman" w:hAnsi="Times New Roman" w:cs="Times New Roman"/>
          <w:sz w:val="28"/>
          <w:szCs w:val="28"/>
          <w:lang w:eastAsia="ar-SA"/>
        </w:rPr>
        <w:t>Атлетик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4742E0BD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дифитнес</w:t>
      </w:r>
      <w:proofErr w:type="spellEnd"/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6BB48F58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- Классич</w:t>
      </w:r>
      <w:r w:rsidR="006A407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кий бодибилдинг (мужчины): 175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см, 18</w:t>
      </w:r>
      <w:r w:rsidR="006A407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см, св.18</w:t>
      </w:r>
      <w:r w:rsidR="006A407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08EC1743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лассический бодибилдинг (женщины) -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64451538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Бодибилдинг МУЖЧИНЫ: до 80 кг, до 90кг, свыше 90 кг.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494BE1CE" w14:textId="77777777" w:rsidR="00F61B28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Бодибилдинг СМЕШАННЫЕ ПАРЫ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7F227B37" w14:textId="77777777" w:rsidR="00636C54" w:rsidRPr="00005F6B" w:rsidRDefault="00636C54" w:rsidP="0063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тис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ль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: до 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см, св.166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 и абсолютное первенство.</w:t>
      </w:r>
    </w:p>
    <w:p w14:paraId="68DDF5F2" w14:textId="77777777" w:rsidR="00636C54" w:rsidRPr="00005F6B" w:rsidRDefault="00636C54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31469E" w14:textId="77777777" w:rsidR="00F61B28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категорий может быть пересмотрено судейской коллегией в зависимости от количества заявок участников.</w:t>
      </w:r>
    </w:p>
    <w:p w14:paraId="4B6EDEFC" w14:textId="77777777" w:rsidR="00856D23" w:rsidRDefault="00856D23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6D3D3D" w14:textId="77777777" w:rsidR="00856D23" w:rsidRPr="00856D23" w:rsidRDefault="0081402A" w:rsidP="00856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856D23" w:rsidRPr="00856D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ТРЕБОВАНИЯ К МЕДИЦИНСКОМУ ДОПУСКУ</w:t>
      </w:r>
    </w:p>
    <w:p w14:paraId="34D3493E" w14:textId="77777777" w:rsidR="00005F6B" w:rsidRPr="00856D23" w:rsidRDefault="00005F6B" w:rsidP="0085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участник должен иметь действующую медицинскую справку о допуске к соревнованиям.</w:t>
      </w:r>
    </w:p>
    <w:p w14:paraId="28ADA192" w14:textId="30A54664" w:rsidR="00A706F3" w:rsidRPr="00856D23" w:rsidRDefault="00856D23" w:rsidP="00856D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к получения травм во время проведения </w:t>
      </w:r>
      <w:r w:rsidR="000D1516" w:rsidRPr="00856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r w:rsidRPr="00856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лагается на участника, при этом организатор или иные лица не несут ответственности за полученные травмы, связанные с участием в соревнованиях.</w:t>
      </w:r>
    </w:p>
    <w:p w14:paraId="281C33E9" w14:textId="77777777" w:rsidR="004D1393" w:rsidRDefault="004D1393" w:rsidP="00A706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A889D54" w14:textId="77777777" w:rsidR="00856D23" w:rsidRDefault="0081402A" w:rsidP="00856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005F6B" w:rsidRPr="00005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БЕСПЕЧЕНИЕ БЕЗОПАСНОСТИ</w:t>
      </w:r>
    </w:p>
    <w:p w14:paraId="16088040" w14:textId="77777777" w:rsidR="00005F6B" w:rsidRPr="00A72F4F" w:rsidRDefault="006A4070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</w:t>
      </w:r>
      <w:r w:rsidR="00005F6B"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</w:t>
      </w:r>
      <w:r w:rsidR="00005F6B" w:rsidRPr="00005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нормативными правовыми актами, действующими на территории Российской Федерации и направленными на обеспечение общественного порядка и безопасности участников и зрителей.</w:t>
      </w:r>
    </w:p>
    <w:p w14:paraId="57471243" w14:textId="77777777" w:rsidR="00E62B98" w:rsidRPr="00005F6B" w:rsidRDefault="00E62B98" w:rsidP="00005F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C948508" w14:textId="77777777" w:rsidR="00F8599C" w:rsidRPr="0081402A" w:rsidRDefault="0081402A" w:rsidP="0081402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F8599C" w:rsidRPr="0081402A">
        <w:rPr>
          <w:rFonts w:ascii="Times New Roman" w:eastAsia="Times New Roman" w:hAnsi="Times New Roman" w:cs="Times New Roman"/>
          <w:b/>
          <w:sz w:val="28"/>
          <w:szCs w:val="28"/>
        </w:rPr>
        <w:t>УСЛОВИЯ ФИНАНСИРОВАНИЯ</w:t>
      </w:r>
    </w:p>
    <w:p w14:paraId="00FCE059" w14:textId="77777777" w:rsidR="00A72F4F" w:rsidRPr="00A72F4F" w:rsidRDefault="00A72F4F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онные расходы по проведению </w:t>
      </w:r>
      <w:r w:rsidR="006A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тся за счет фитнес-клуба «</w:t>
      </w:r>
      <w:proofErr w:type="spellStart"/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’Athletics</w:t>
      </w:r>
      <w:proofErr w:type="spellEnd"/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14:paraId="00375BCD" w14:textId="77777777" w:rsidR="00A72F4F" w:rsidRDefault="00A72F4F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по командированию участников, тренеров, представителей </w:t>
      </w:r>
      <w:r w:rsidR="00814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ут командирующие организации.</w:t>
      </w:r>
    </w:p>
    <w:p w14:paraId="69D0BE3C" w14:textId="77777777" w:rsidR="000D1516" w:rsidRDefault="000D1516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C9740E" w14:textId="77777777" w:rsidR="0081402A" w:rsidRPr="0081402A" w:rsidRDefault="0081402A" w:rsidP="008140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8140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УСЛОВИЯ ПОДВЕДЕНИЯ ИТОГОВ И НАГРАЖДЕНИЯ</w:t>
      </w:r>
    </w:p>
    <w:p w14:paraId="59762558" w14:textId="6582AC88" w:rsidR="0081402A" w:rsidRPr="00A72F4F" w:rsidRDefault="0081402A" w:rsidP="008140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ители </w:t>
      </w:r>
      <w:r w:rsidR="000D1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я </w:t>
      </w:r>
      <w:r w:rsidRPr="00814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раждаются медалями, дипломами, кубками и ценными призами.</w:t>
      </w:r>
    </w:p>
    <w:p w14:paraId="248396C2" w14:textId="77777777" w:rsidR="00F8599C" w:rsidRPr="00F8599C" w:rsidRDefault="00F8599C" w:rsidP="00F8599C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3B58A1" w14:textId="77777777" w:rsidR="004D1393" w:rsidRPr="004D1393" w:rsidRDefault="0081402A" w:rsidP="004D13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10</w:t>
      </w:r>
      <w:r w:rsidR="00805463" w:rsidRPr="00805463">
        <w:rPr>
          <w:rFonts w:ascii="Times New Roman" w:eastAsia="Times New Roman" w:hAnsi="Times New Roman" w:cs="Times New Roman"/>
          <w:b/>
          <w:color w:val="00000A"/>
          <w:sz w:val="28"/>
        </w:rPr>
        <w:t xml:space="preserve">.  </w:t>
      </w:r>
      <w:r w:rsidR="00805463">
        <w:rPr>
          <w:rFonts w:ascii="Times New Roman" w:eastAsia="Times New Roman" w:hAnsi="Times New Roman" w:cs="Times New Roman"/>
          <w:b/>
          <w:color w:val="00000A"/>
          <w:sz w:val="28"/>
        </w:rPr>
        <w:t>УСЛОВИЯ ПРИЕМА УЧАСТНИКОВ СОРЕВНОВАНИЙ</w:t>
      </w:r>
    </w:p>
    <w:p w14:paraId="6AC4159E" w14:textId="77777777" w:rsidR="00805463" w:rsidRP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соревнований должны иметь при себе паспорт и действующую справку о допуске к соревнованиям, заверенную визой врача.</w:t>
      </w:r>
    </w:p>
    <w:p w14:paraId="7F7E3545" w14:textId="77777777" w:rsidR="00805463" w:rsidRPr="00805463" w:rsidRDefault="004D139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городние с</w:t>
      </w:r>
      <w:r w:rsidR="00805463"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тсмены </w:t>
      </w:r>
      <w:r w:rsid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ы иметь заявку на участие </w:t>
      </w:r>
      <w:r w:rsidR="00805463"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своей региональной федерации бодибилдинга, заверенную руководителем.</w:t>
      </w:r>
    </w:p>
    <w:p w14:paraId="27CEA755" w14:textId="77777777" w:rsid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ьба к спортсменам помнить о правилах Федерации бодибилдинга России (ФББР) по поводу участия в соревнованиях альтернативных </w:t>
      </w:r>
      <w:proofErr w:type="spellStart"/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:</w:t>
      </w:r>
      <w:hyperlink r:id="rId6">
        <w:r w:rsidRPr="0080546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</w:t>
        </w:r>
        <w:proofErr w:type="spellEnd"/>
        <w:r w:rsidRPr="0080546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fbbr.org/2018/1615</w:t>
        </w:r>
      </w:hyperlink>
    </w:p>
    <w:p w14:paraId="3DF626BF" w14:textId="77777777" w:rsidR="004D1393" w:rsidRPr="00805463" w:rsidRDefault="004D139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ки по телефону: +7 (953) 149-98-09 или по е</w:t>
      </w:r>
      <w:r w:rsidR="00636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D1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йл: info@fbbr.org</w:t>
      </w:r>
    </w:p>
    <w:p w14:paraId="27393013" w14:textId="77777777" w:rsidR="00203BCF" w:rsidRDefault="00203BCF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7F615B4" w14:textId="77777777" w:rsidR="00805463" w:rsidRP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ое сопровождение для произвольных программ принимается исключительно на </w:t>
      </w:r>
      <w:proofErr w:type="spellStart"/>
      <w:r w:rsidRPr="008054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леш</w:t>
      </w:r>
      <w:proofErr w:type="spellEnd"/>
      <w:r w:rsidRPr="008054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носителях</w:t>
      </w: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дписанными ФИО и категорией, в которой выступает спортсмен.</w:t>
      </w:r>
    </w:p>
    <w:p w14:paraId="16AB7B33" w14:textId="77777777" w:rsidR="00805463" w:rsidRP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 день соревнований </w:t>
      </w:r>
      <w:r w:rsidR="00636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 сентября </w:t>
      </w:r>
      <w:r w:rsidR="00921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</w:t>
      </w:r>
      <w:r w:rsidR="009C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08:00 будет организовано профессиональное нанесение грима «</w:t>
      </w:r>
      <w:proofErr w:type="spellStart"/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Загар</w:t>
      </w:r>
      <w:proofErr w:type="spellEnd"/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 месте проведения соревнований. </w:t>
      </w:r>
    </w:p>
    <w:p w14:paraId="4BA22114" w14:textId="77777777" w:rsidR="00805463" w:rsidRP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ая запись на грим начнется за месяц до соревнований на сайте </w:t>
      </w:r>
      <w:hyperlink r:id="rId7">
        <w:r w:rsidRPr="0080546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sportzagar.ru</w:t>
        </w:r>
      </w:hyperlink>
    </w:p>
    <w:p w14:paraId="25DBD608" w14:textId="77777777" w:rsid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 для предварительной записи 8 921 959 09 85 - Виталий.</w:t>
      </w:r>
    </w:p>
    <w:p w14:paraId="7DAEBB9B" w14:textId="77777777" w:rsidR="00D6743D" w:rsidRDefault="00D6743D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602D2F" w14:textId="77777777" w:rsidR="00D6743D" w:rsidRPr="004B0DB8" w:rsidRDefault="004B0DB8" w:rsidP="004B0D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</w:t>
      </w:r>
      <w:r w:rsidR="00D6743D" w:rsidRPr="004B0D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ЯВКИ И ВЗНОСЫ</w:t>
      </w:r>
      <w:r w:rsidR="00D6743D" w:rsidRPr="004B0D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0BB231EE" w14:textId="77777777" w:rsidR="00D6743D" w:rsidRPr="00D6743D" w:rsidRDefault="004B0DB8" w:rsidP="00D674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ые заявки ОБЯЗАТЕЛЬНЫ.</w:t>
      </w:r>
    </w:p>
    <w:p w14:paraId="4E32205F" w14:textId="77777777" w:rsidR="004B0DB8" w:rsidRPr="004B0DB8" w:rsidRDefault="004B0DB8" w:rsidP="004B0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турнира могут быть заявлены как в личном, так и в командном зачете.</w:t>
      </w:r>
    </w:p>
    <w:p w14:paraId="7410BD17" w14:textId="77777777" w:rsidR="0052381B" w:rsidRDefault="004B0DB8" w:rsidP="005238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</w:t>
      </w:r>
      <w:r w:rsidR="00921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ые заявки принимаются до </w:t>
      </w:r>
      <w:r w:rsidR="00636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 сентября</w:t>
      </w:r>
      <w:r w:rsidR="00921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3</w:t>
      </w:r>
      <w:r w:rsidRPr="004B0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включительно) посредством </w:t>
      </w:r>
      <w:r w:rsidR="00636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онной формы до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</w:t>
      </w:r>
      <w:r w:rsidR="00523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электронной </w:t>
      </w:r>
      <w:r w:rsidRPr="004B0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те:  </w:t>
      </w:r>
    </w:p>
    <w:p w14:paraId="413320BA" w14:textId="77777777" w:rsidR="004B0DB8" w:rsidRPr="00A74E32" w:rsidRDefault="002D26D6" w:rsidP="005238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ина Чабушева </w:t>
      </w:r>
      <w:hyperlink r:id="rId8" w:history="1">
        <w:r w:rsidR="00A74E32" w:rsidRPr="00AD7BBE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mar</w:t>
        </w:r>
        <w:r w:rsidR="00A74E32" w:rsidRPr="00AD7BBE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A74E32" w:rsidRPr="00AD7BBE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log</w:t>
        </w:r>
        <w:r w:rsidR="00A74E32" w:rsidRPr="00AD7BBE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78@</w:t>
        </w:r>
        <w:r w:rsidR="00A74E32" w:rsidRPr="00AD7BBE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A74E32" w:rsidRPr="00AD7BBE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A74E32" w:rsidRPr="00AD7BBE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74E32"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3BCF"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тактный телефон: 8(9</w:t>
      </w:r>
      <w:r w:rsidR="00A74E32"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03BCF"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A74E32"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9-88-04</w:t>
      </w:r>
    </w:p>
    <w:p w14:paraId="617B65B2" w14:textId="77777777" w:rsidR="002D26D6" w:rsidRDefault="002D26D6" w:rsidP="004B0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F94D9B" w14:textId="77777777" w:rsidR="004B0DB8" w:rsidRDefault="004B0DB8" w:rsidP="004B0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исьме указывать «ПРЕДВАРИТЕЛЬНАЯ ЗАЯВКА».</w:t>
      </w:r>
    </w:p>
    <w:p w14:paraId="58231B62" w14:textId="77777777" w:rsidR="00D6743D" w:rsidRPr="00D6743D" w:rsidRDefault="00D6743D" w:rsidP="004B0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подачу и контроль поданной заявки лежит на спортсмене или его тренере.</w:t>
      </w:r>
    </w:p>
    <w:p w14:paraId="55DE63E7" w14:textId="77777777" w:rsidR="004B0DB8" w:rsidRDefault="004B0DB8" w:rsidP="00D674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AB84EF" w14:textId="77777777" w:rsidR="00D6743D" w:rsidRPr="00A74E32" w:rsidRDefault="00D6743D" w:rsidP="00D674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4E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овольный материальный взнос (далее сокращенно – взнос):</w:t>
      </w:r>
    </w:p>
    <w:p w14:paraId="0217B3DF" w14:textId="77777777" w:rsidR="00D6743D" w:rsidRPr="00A74E32" w:rsidRDefault="00D6743D" w:rsidP="004B0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нос за выступление в одной номинации – 200</w:t>
      </w:r>
      <w:r w:rsidR="004B0DB8"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рублей</w:t>
      </w:r>
      <w:r w:rsidR="002D26D6"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25C2CD4" w14:textId="77777777" w:rsidR="00D6743D" w:rsidRPr="00805463" w:rsidRDefault="00D6743D" w:rsidP="00D674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нос за каждую следующую номинацию – плюс 1500 рублей (за каждую номинацию)</w:t>
      </w:r>
      <w:r w:rsidR="002D26D6"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530B16A" w14:textId="77777777" w:rsid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12E54F" w14:textId="77777777" w:rsidR="0081402A" w:rsidRPr="0081402A" w:rsidRDefault="004B0DB8" w:rsidP="008140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</w:t>
      </w:r>
      <w:r w:rsidR="0081402A" w:rsidRPr="008140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ГИСТРАЦИЯ </w:t>
      </w:r>
      <w:r w:rsidR="0081402A" w:rsidRPr="008140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УЧАСТИЕ</w:t>
      </w:r>
    </w:p>
    <w:p w14:paraId="47F3CB36" w14:textId="77777777" w:rsidR="00124F50" w:rsidRPr="00124F50" w:rsidRDefault="00124F50" w:rsidP="00124F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истрация  участников</w:t>
      </w:r>
      <w:proofErr w:type="gramEnd"/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ревнований будет проводиться:</w:t>
      </w:r>
    </w:p>
    <w:p w14:paraId="6EC7A357" w14:textId="77777777" w:rsidR="00124F50" w:rsidRPr="00124F50" w:rsidRDefault="00124F50" w:rsidP="00124F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="00636C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2 сентября</w:t>
      </w:r>
      <w:r w:rsidR="009215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</w:t>
      </w:r>
      <w:r w:rsidR="00636C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с 16:00 до 21</w:t>
      </w:r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00 в фитнес-клубе «</w:t>
      </w:r>
      <w:proofErr w:type="spellStart"/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D’Athletics</w:t>
      </w:r>
      <w:proofErr w:type="spellEnd"/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по адресу: проспект Науки, д.71. </w:t>
      </w:r>
    </w:p>
    <w:p w14:paraId="7BD240CE" w14:textId="65FF7C6A" w:rsidR="00805463" w:rsidRPr="00636C54" w:rsidRDefault="009215F8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="00636C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3 сентябр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3</w:t>
      </w:r>
      <w:r w:rsidR="00636C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с 09:30 до 11:0</w:t>
      </w:r>
      <w:r w:rsidR="00124F50"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0 в </w:t>
      </w:r>
      <w:r w:rsidR="000D1516" w:rsidRPr="000D15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ТК </w:t>
      </w:r>
      <w:r w:rsidR="00636C54" w:rsidRPr="000D15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дион</w:t>
      </w:r>
      <w:r w:rsidR="000D1516" w:rsidRPr="000D15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636C54" w:rsidRPr="000D15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Шторм»</w:t>
      </w:r>
      <w:r w:rsidR="00636C54" w:rsidRPr="00636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адресу проспект Народного </w:t>
      </w:r>
      <w:proofErr w:type="gramStart"/>
      <w:r w:rsidR="00636C54" w:rsidRPr="00636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олчения,  д.</w:t>
      </w:r>
      <w:proofErr w:type="gramEnd"/>
      <w:r w:rsidR="00636C54" w:rsidRPr="00636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4.</w:t>
      </w:r>
    </w:p>
    <w:p w14:paraId="4C0D16F2" w14:textId="77777777" w:rsid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 регистрации проводится в порядке живой очереди.</w:t>
      </w:r>
    </w:p>
    <w:p w14:paraId="362A6273" w14:textId="77777777" w:rsidR="00025468" w:rsidRPr="00025468" w:rsidRDefault="00025468" w:rsidP="00025468">
      <w:pPr>
        <w:spacing w:before="360" w:after="240" w:line="240" w:lineRule="auto"/>
        <w:jc w:val="center"/>
        <w:rPr>
          <w:rFonts w:ascii="Calibri" w:eastAsia="Calibri" w:hAnsi="Calibri" w:cs="Times New Roman"/>
          <w:b/>
          <w:caps/>
          <w:sz w:val="40"/>
          <w:szCs w:val="40"/>
        </w:rPr>
      </w:pPr>
      <w:r w:rsidRPr="00025468">
        <w:rPr>
          <w:rFonts w:ascii="Calibri" w:eastAsia="Calibri" w:hAnsi="Calibri" w:cs="Times New Roman"/>
          <w:b/>
          <w:caps/>
          <w:sz w:val="40"/>
          <w:szCs w:val="40"/>
        </w:rPr>
        <w:t>Заявка НА УЧАСТИЕ</w:t>
      </w:r>
    </w:p>
    <w:p w14:paraId="130F9BB0" w14:textId="77777777" w:rsidR="00025468" w:rsidRPr="00025468" w:rsidRDefault="00025468" w:rsidP="00025468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2546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в </w:t>
      </w:r>
      <w:r w:rsidR="00591DB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Ч</w:t>
      </w:r>
      <w:r w:rsidR="00355F9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емпи</w:t>
      </w:r>
      <w:r w:rsidRPr="0002546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онате по бодибилдингу и фитнесу  </w:t>
      </w:r>
    </w:p>
    <w:p w14:paraId="58D47478" w14:textId="77777777" w:rsidR="00025468" w:rsidRPr="00025468" w:rsidRDefault="00025468" w:rsidP="00025468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2546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на призы </w:t>
      </w:r>
      <w:r w:rsidRPr="0002546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US" w:eastAsia="ru-RU"/>
        </w:rPr>
        <w:t>D</w:t>
      </w:r>
      <w:r w:rsidRPr="0002546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’</w:t>
      </w:r>
      <w:r w:rsidRPr="0002546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US" w:eastAsia="ru-RU"/>
        </w:rPr>
        <w:t>Athletics</w:t>
      </w:r>
    </w:p>
    <w:p w14:paraId="69850F03" w14:textId="77777777" w:rsidR="00025468" w:rsidRPr="00025468" w:rsidRDefault="00636C54" w:rsidP="000254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23 сентября</w:t>
      </w:r>
      <w:r w:rsidR="009215F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2023</w:t>
      </w:r>
      <w:r w:rsidR="00025468" w:rsidRPr="0002546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года</w:t>
      </w:r>
    </w:p>
    <w:p w14:paraId="0891E598" w14:textId="77777777" w:rsidR="00025468" w:rsidRPr="00025468" w:rsidRDefault="00025468" w:rsidP="00025468">
      <w:pPr>
        <w:spacing w:after="240" w:line="240" w:lineRule="auto"/>
        <w:jc w:val="center"/>
        <w:rPr>
          <w:rFonts w:ascii="Cambria" w:eastAsia="Calibri" w:hAnsi="Cambria" w:cs="Times New Roman"/>
        </w:rPr>
      </w:pPr>
      <w:r w:rsidRPr="00025468">
        <w:rPr>
          <w:rFonts w:ascii="Cambria" w:eastAsia="Calibri" w:hAnsi="Cambria" w:cs="Times New Roman"/>
          <w:b/>
          <w:caps/>
        </w:rPr>
        <w:t>сборной КОМАНДЫ</w:t>
      </w:r>
      <w:r>
        <w:rPr>
          <w:rFonts w:ascii="Cambria" w:eastAsia="Calibri" w:hAnsi="Cambria" w:cs="Times New Roman"/>
          <w:b/>
          <w:caps/>
        </w:rPr>
        <w:t>/ ЛИЧНЫЙ ЗАЧЁТ</w:t>
      </w:r>
    </w:p>
    <w:tbl>
      <w:tblPr>
        <w:tblW w:w="10857" w:type="dxa"/>
        <w:tblInd w:w="-463" w:type="dxa"/>
        <w:tblCellMar>
          <w:left w:w="31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3262"/>
        <w:gridCol w:w="1213"/>
        <w:gridCol w:w="1339"/>
        <w:gridCol w:w="2751"/>
        <w:gridCol w:w="1697"/>
      </w:tblGrid>
      <w:tr w:rsidR="00025468" w:rsidRPr="00025468" w14:paraId="46ACED86" w14:textId="77777777" w:rsidTr="00203BCF">
        <w:trPr>
          <w:trHeight w:val="49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67CC093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25468">
              <w:rPr>
                <w:rFonts w:ascii="Calibri" w:eastAsia="Calibri" w:hAnsi="Calibri" w:cs="Times New Roman"/>
                <w:b/>
              </w:rPr>
              <w:t>п/п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F46E5D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Ф.И.О</w:t>
            </w:r>
          </w:p>
          <w:p w14:paraId="0E3AD103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7110DF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Дата рождения</w:t>
            </w:r>
          </w:p>
          <w:p w14:paraId="69A0F800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5712A8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Электронный адрес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73A999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Номинация/Категория</w:t>
            </w:r>
          </w:p>
          <w:p w14:paraId="323E2202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(вес, рост)</w:t>
            </w:r>
          </w:p>
          <w:p w14:paraId="14AB6EE3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9AADF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онтактный телефон</w:t>
            </w:r>
          </w:p>
        </w:tc>
      </w:tr>
      <w:tr w:rsidR="00025468" w:rsidRPr="00025468" w14:paraId="4E2D8AA6" w14:textId="77777777" w:rsidTr="00203BCF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211694" w14:textId="77777777" w:rsidR="00025468" w:rsidRPr="00025468" w:rsidRDefault="00025468" w:rsidP="0002546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6C10FE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D4C965" w14:textId="77777777" w:rsidR="00025468" w:rsidRPr="00025468" w:rsidRDefault="00025468" w:rsidP="0002546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3F21D3" w14:textId="77777777" w:rsidR="00025468" w:rsidRPr="00025468" w:rsidRDefault="00025468" w:rsidP="00025468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017857" w14:textId="77777777" w:rsidR="00025468" w:rsidRPr="00025468" w:rsidRDefault="00025468" w:rsidP="0002546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26F87" w14:textId="77777777" w:rsidR="00025468" w:rsidRPr="00025468" w:rsidRDefault="00025468" w:rsidP="00025468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25468" w:rsidRPr="00025468" w14:paraId="71369D6B" w14:textId="77777777" w:rsidTr="00203BCF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2CDED7" w14:textId="77777777" w:rsidR="00025468" w:rsidRPr="00025468" w:rsidRDefault="00025468" w:rsidP="0002546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6DC476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169AFC" w14:textId="77777777" w:rsidR="00025468" w:rsidRPr="00025468" w:rsidRDefault="00025468" w:rsidP="0002546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44B79F" w14:textId="77777777" w:rsidR="00025468" w:rsidRPr="00025468" w:rsidRDefault="00025468" w:rsidP="00025468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453530" w14:textId="77777777" w:rsidR="00025468" w:rsidRPr="00025468" w:rsidRDefault="00025468" w:rsidP="0002546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657E5" w14:textId="77777777" w:rsidR="00025468" w:rsidRPr="00025468" w:rsidRDefault="00025468" w:rsidP="00025468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25468" w:rsidRPr="00025468" w14:paraId="59A131A1" w14:textId="77777777" w:rsidTr="00203BCF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41F8AC" w14:textId="77777777" w:rsidR="00025468" w:rsidRPr="00025468" w:rsidRDefault="00025468" w:rsidP="0002546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EDC06B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FB8BDB" w14:textId="77777777" w:rsidR="00025468" w:rsidRPr="00025468" w:rsidRDefault="00025468" w:rsidP="0002546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31393D" w14:textId="77777777" w:rsidR="00025468" w:rsidRPr="00025468" w:rsidRDefault="00025468" w:rsidP="00025468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6D8332" w14:textId="77777777" w:rsidR="00025468" w:rsidRPr="00025468" w:rsidRDefault="00025468" w:rsidP="0002546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EEB2E" w14:textId="77777777" w:rsidR="00025468" w:rsidRPr="00025468" w:rsidRDefault="00025468" w:rsidP="00025468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083EDB2" w14:textId="77777777" w:rsidR="00B25867" w:rsidRDefault="00B25867" w:rsidP="000D151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92E3EC" w14:textId="77777777" w:rsidR="0007549B" w:rsidRDefault="0007549B" w:rsidP="00B2586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07549B" w:rsidSect="006A4070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20F"/>
    <w:multiLevelType w:val="hybridMultilevel"/>
    <w:tmpl w:val="F642D000"/>
    <w:lvl w:ilvl="0" w:tplc="5CB4C82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194D04"/>
    <w:multiLevelType w:val="hybridMultilevel"/>
    <w:tmpl w:val="41664C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453"/>
    <w:multiLevelType w:val="multilevel"/>
    <w:tmpl w:val="A8728EB6"/>
    <w:lvl w:ilvl="0">
      <w:start w:val="1"/>
      <w:numFmt w:val="bullet"/>
      <w:lvlText w:val=""/>
      <w:lvlJc w:val="left"/>
      <w:pPr>
        <w:ind w:left="2265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820270"/>
    <w:multiLevelType w:val="multilevel"/>
    <w:tmpl w:val="288E2F2A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F429DE"/>
    <w:multiLevelType w:val="hybridMultilevel"/>
    <w:tmpl w:val="42E81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B57B6"/>
    <w:multiLevelType w:val="hybridMultilevel"/>
    <w:tmpl w:val="540CB430"/>
    <w:lvl w:ilvl="0" w:tplc="0419000F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5AE72984"/>
    <w:multiLevelType w:val="multilevel"/>
    <w:tmpl w:val="021C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3A87511"/>
    <w:multiLevelType w:val="multilevel"/>
    <w:tmpl w:val="A62ED670"/>
    <w:lvl w:ilvl="0">
      <w:start w:val="1"/>
      <w:numFmt w:val="bullet"/>
      <w:lvlText w:val=""/>
      <w:lvlJc w:val="left"/>
      <w:pPr>
        <w:ind w:left="2527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BD13DA"/>
    <w:multiLevelType w:val="hybridMultilevel"/>
    <w:tmpl w:val="B0AE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613B"/>
    <w:multiLevelType w:val="hybridMultilevel"/>
    <w:tmpl w:val="AD4A5F98"/>
    <w:lvl w:ilvl="0" w:tplc="336E6400">
      <w:start w:val="10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6892703"/>
    <w:multiLevelType w:val="hybridMultilevel"/>
    <w:tmpl w:val="50204C64"/>
    <w:lvl w:ilvl="0" w:tplc="FEE05C3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3A4D4A"/>
    <w:multiLevelType w:val="multilevel"/>
    <w:tmpl w:val="97C6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1034428439">
    <w:abstractNumId w:val="6"/>
  </w:num>
  <w:num w:numId="2" w16cid:durableId="44178742">
    <w:abstractNumId w:val="4"/>
  </w:num>
  <w:num w:numId="3" w16cid:durableId="1912423296">
    <w:abstractNumId w:val="1"/>
  </w:num>
  <w:num w:numId="4" w16cid:durableId="1039628890">
    <w:abstractNumId w:val="3"/>
  </w:num>
  <w:num w:numId="5" w16cid:durableId="848643154">
    <w:abstractNumId w:val="7"/>
  </w:num>
  <w:num w:numId="6" w16cid:durableId="2095398775">
    <w:abstractNumId w:val="2"/>
  </w:num>
  <w:num w:numId="7" w16cid:durableId="467019188">
    <w:abstractNumId w:val="11"/>
  </w:num>
  <w:num w:numId="8" w16cid:durableId="1266812834">
    <w:abstractNumId w:val="8"/>
  </w:num>
  <w:num w:numId="9" w16cid:durableId="831219887">
    <w:abstractNumId w:val="5"/>
  </w:num>
  <w:num w:numId="10" w16cid:durableId="1067074869">
    <w:abstractNumId w:val="9"/>
  </w:num>
  <w:num w:numId="11" w16cid:durableId="1757550928">
    <w:abstractNumId w:val="10"/>
  </w:num>
  <w:num w:numId="12" w16cid:durableId="100559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73"/>
    <w:rsid w:val="00005F6B"/>
    <w:rsid w:val="00006B9A"/>
    <w:rsid w:val="00025468"/>
    <w:rsid w:val="00073DCE"/>
    <w:rsid w:val="0007549B"/>
    <w:rsid w:val="000C189B"/>
    <w:rsid w:val="000D1516"/>
    <w:rsid w:val="00124F50"/>
    <w:rsid w:val="0019030E"/>
    <w:rsid w:val="001C3A1E"/>
    <w:rsid w:val="001D04A7"/>
    <w:rsid w:val="001E0546"/>
    <w:rsid w:val="001E5755"/>
    <w:rsid w:val="00203BCF"/>
    <w:rsid w:val="00211AC6"/>
    <w:rsid w:val="00224721"/>
    <w:rsid w:val="0028782D"/>
    <w:rsid w:val="002D26D6"/>
    <w:rsid w:val="002E3B63"/>
    <w:rsid w:val="002F519B"/>
    <w:rsid w:val="00354E84"/>
    <w:rsid w:val="00355F92"/>
    <w:rsid w:val="003838EF"/>
    <w:rsid w:val="00453C23"/>
    <w:rsid w:val="004B0DB8"/>
    <w:rsid w:val="004D1393"/>
    <w:rsid w:val="0052381B"/>
    <w:rsid w:val="005767A9"/>
    <w:rsid w:val="00585829"/>
    <w:rsid w:val="00591DB9"/>
    <w:rsid w:val="0060716C"/>
    <w:rsid w:val="00612C26"/>
    <w:rsid w:val="00636C54"/>
    <w:rsid w:val="00647E3E"/>
    <w:rsid w:val="006A4070"/>
    <w:rsid w:val="006E1910"/>
    <w:rsid w:val="006E5248"/>
    <w:rsid w:val="007C7937"/>
    <w:rsid w:val="007D5DDD"/>
    <w:rsid w:val="00805463"/>
    <w:rsid w:val="00807EEA"/>
    <w:rsid w:val="0081402A"/>
    <w:rsid w:val="00816B99"/>
    <w:rsid w:val="00853E15"/>
    <w:rsid w:val="00854BA7"/>
    <w:rsid w:val="00856D23"/>
    <w:rsid w:val="00871318"/>
    <w:rsid w:val="008810BB"/>
    <w:rsid w:val="008A78BC"/>
    <w:rsid w:val="009215F8"/>
    <w:rsid w:val="00931AB8"/>
    <w:rsid w:val="00950930"/>
    <w:rsid w:val="00975895"/>
    <w:rsid w:val="009C03B7"/>
    <w:rsid w:val="009C0B1B"/>
    <w:rsid w:val="009C5234"/>
    <w:rsid w:val="00A17785"/>
    <w:rsid w:val="00A219A1"/>
    <w:rsid w:val="00A6717A"/>
    <w:rsid w:val="00A706F3"/>
    <w:rsid w:val="00A72F4F"/>
    <w:rsid w:val="00A74E32"/>
    <w:rsid w:val="00A952E5"/>
    <w:rsid w:val="00AA5655"/>
    <w:rsid w:val="00B027A9"/>
    <w:rsid w:val="00B142A2"/>
    <w:rsid w:val="00B25867"/>
    <w:rsid w:val="00B3503C"/>
    <w:rsid w:val="00B526F9"/>
    <w:rsid w:val="00B812E2"/>
    <w:rsid w:val="00BE02ED"/>
    <w:rsid w:val="00C05BBE"/>
    <w:rsid w:val="00C52A4C"/>
    <w:rsid w:val="00C8362F"/>
    <w:rsid w:val="00CF6E36"/>
    <w:rsid w:val="00D6743D"/>
    <w:rsid w:val="00E10545"/>
    <w:rsid w:val="00E254BB"/>
    <w:rsid w:val="00E53F62"/>
    <w:rsid w:val="00E62B98"/>
    <w:rsid w:val="00E765A1"/>
    <w:rsid w:val="00F17873"/>
    <w:rsid w:val="00F61B28"/>
    <w:rsid w:val="00F8373D"/>
    <w:rsid w:val="00F8599C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E907"/>
  <w15:docId w15:val="{6293271C-B1D2-4548-9B9D-C6B68BE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9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61B2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5895"/>
    <w:pPr>
      <w:ind w:left="720"/>
      <w:contextualSpacing/>
    </w:pPr>
  </w:style>
  <w:style w:type="table" w:styleId="a5">
    <w:name w:val="Table Grid"/>
    <w:basedOn w:val="a1"/>
    <w:uiPriority w:val="39"/>
    <w:rsid w:val="0097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30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61B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2">
    <w:name w:val="s2"/>
    <w:basedOn w:val="a0"/>
    <w:rsid w:val="00A72F4F"/>
  </w:style>
  <w:style w:type="character" w:styleId="a8">
    <w:name w:val="Hyperlink"/>
    <w:basedOn w:val="a0"/>
    <w:uiPriority w:val="99"/>
    <w:unhideWhenUsed/>
    <w:rsid w:val="00853E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-log78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ortzag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DFE4-26DF-49E2-A9FF-6471139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KKALIN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нездилова</dc:creator>
  <cp:lastModifiedBy>Марина Александровна Чабушева</cp:lastModifiedBy>
  <cp:revision>2</cp:revision>
  <cp:lastPrinted>2022-08-04T12:13:00Z</cp:lastPrinted>
  <dcterms:created xsi:type="dcterms:W3CDTF">2023-08-09T07:09:00Z</dcterms:created>
  <dcterms:modified xsi:type="dcterms:W3CDTF">2023-08-09T07:09:00Z</dcterms:modified>
</cp:coreProperties>
</file>